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论政治工作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论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99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同志论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